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6EB4B904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0596E">
        <w:rPr>
          <w:b/>
          <w:caps/>
          <w:sz w:val="24"/>
          <w:szCs w:val="24"/>
        </w:rPr>
        <w:t>3</w:t>
      </w:r>
      <w:r w:rsidR="00933775">
        <w:rPr>
          <w:b/>
          <w:caps/>
          <w:sz w:val="24"/>
          <w:szCs w:val="24"/>
        </w:rPr>
        <w:t>36</w:t>
      </w:r>
      <w:r w:rsidRPr="00113914">
        <w:rPr>
          <w:b/>
          <w:caps/>
          <w:sz w:val="24"/>
          <w:szCs w:val="24"/>
        </w:rPr>
        <w:t xml:space="preserve"> de </w:t>
      </w:r>
      <w:r w:rsidR="00E57BCF">
        <w:rPr>
          <w:b/>
          <w:caps/>
          <w:sz w:val="24"/>
          <w:szCs w:val="24"/>
        </w:rPr>
        <w:t>27</w:t>
      </w:r>
      <w:r>
        <w:rPr>
          <w:b/>
          <w:caps/>
          <w:sz w:val="24"/>
          <w:szCs w:val="24"/>
        </w:rPr>
        <w:t xml:space="preserve"> de </w:t>
      </w:r>
      <w:r w:rsidR="000507C1">
        <w:rPr>
          <w:b/>
          <w:caps/>
          <w:sz w:val="24"/>
          <w:szCs w:val="24"/>
        </w:rPr>
        <w:t>julho de 2022</w:t>
      </w:r>
    </w:p>
    <w:p w14:paraId="69D1B7A1" w14:textId="68FE9A00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E6415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0507C1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0507C1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7194F954" w14:textId="48C4645A" w:rsidR="00647B04" w:rsidRDefault="007869F1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111">
        <w:rPr>
          <w:rFonts w:ascii="Times New Roman" w:hAnsi="Times New Roman" w:cs="Times New Roman"/>
          <w:sz w:val="24"/>
          <w:szCs w:val="24"/>
        </w:rPr>
        <w:t>o memorando n. 03</w:t>
      </w:r>
      <w:r w:rsidR="00BD6590">
        <w:rPr>
          <w:rFonts w:ascii="Times New Roman" w:hAnsi="Times New Roman" w:cs="Times New Roman"/>
          <w:sz w:val="24"/>
          <w:szCs w:val="24"/>
        </w:rPr>
        <w:t>9</w:t>
      </w:r>
      <w:r w:rsidR="00AC0111">
        <w:rPr>
          <w:rFonts w:ascii="Times New Roman" w:hAnsi="Times New Roman" w:cs="Times New Roman"/>
          <w:sz w:val="24"/>
          <w:szCs w:val="24"/>
        </w:rPr>
        <w:t>/</w:t>
      </w:r>
      <w:r w:rsidR="001E40A3">
        <w:rPr>
          <w:rFonts w:ascii="Times New Roman" w:hAnsi="Times New Roman" w:cs="Times New Roman"/>
          <w:sz w:val="24"/>
          <w:szCs w:val="24"/>
        </w:rPr>
        <w:t>2022</w:t>
      </w:r>
      <w:r w:rsidR="00AC0111">
        <w:rPr>
          <w:rFonts w:ascii="Times New Roman" w:hAnsi="Times New Roman" w:cs="Times New Roman"/>
          <w:sz w:val="24"/>
          <w:szCs w:val="24"/>
        </w:rPr>
        <w:t>-DFIS, solicitação da Coordenadora do Departamento de Fiscalização</w:t>
      </w:r>
      <w:r w:rsidR="00E6415E">
        <w:rPr>
          <w:rFonts w:ascii="Times New Roman" w:hAnsi="Times New Roman" w:cs="Times New Roman"/>
          <w:sz w:val="24"/>
          <w:szCs w:val="24"/>
        </w:rPr>
        <w:t>,</w:t>
      </w:r>
      <w:r w:rsidR="00AC0111">
        <w:rPr>
          <w:rFonts w:ascii="Times New Roman" w:hAnsi="Times New Roman" w:cs="Times New Roman"/>
          <w:sz w:val="24"/>
          <w:szCs w:val="24"/>
        </w:rPr>
        <w:t xml:space="preserve"> para realizar visitas técnicas nas subseções, conforme orientações da CTFIS</w:t>
      </w:r>
      <w:r w:rsidR="00647B04">
        <w:rPr>
          <w:rFonts w:ascii="Times New Roman" w:hAnsi="Times New Roman" w:cs="Times New Roman"/>
          <w:sz w:val="24"/>
          <w:szCs w:val="24"/>
        </w:rPr>
        <w:t>;</w:t>
      </w:r>
    </w:p>
    <w:p w14:paraId="7A1B704B" w14:textId="77777777" w:rsidR="001E40A3" w:rsidRDefault="001E40A3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BFA29F3" w14:textId="09AFEEA7" w:rsidR="00716E98" w:rsidRDefault="00647B04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47B0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relatório da visita técnica CTFIS referente ao processo de trabalho do Departamento de Fiscalização, em realizar acompanhamento técnico nas subseções com atividades de fiscalização por meio de supervisão periódicas, a fim de uniformizar condutas de fiscalização, </w:t>
      </w:r>
      <w:r w:rsidR="00AC0111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D632475" w14:textId="77777777" w:rsidR="001E40A3" w:rsidRDefault="001E40A3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82B6064" w14:textId="41AD050B" w:rsidR="007869F1" w:rsidRPr="001E40A3" w:rsidRDefault="00716E9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ordenadora do Departamento de Fiscalização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o Carvalho</w:t>
      </w:r>
      <w:r w:rsidR="00125B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365404 e a empregada pública Dra. Idelmara Ribeiro Maced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125BC1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sita técnica na subseção de </w:t>
      </w:r>
      <w:r w:rsidR="006A69ED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instituir cronograma de acompanhamento técnico das subseções com atividades de fiscalizações por meio de supervisões periódicas, a fim de uniformizar condutas de fiscalização,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95A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125BC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47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23095A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125BC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47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30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gosto </w:t>
      </w:r>
      <w:r w:rsidR="00647B04">
        <w:rPr>
          <w:rFonts w:ascii="Times New Roman" w:hAnsi="Times New Roman" w:cs="Times New Roman"/>
          <w:i w:val="0"/>
          <w:iCs w:val="0"/>
          <w:sz w:val="24"/>
          <w:szCs w:val="24"/>
        </w:rPr>
        <w:t>de 2022</w:t>
      </w:r>
      <w:r w:rsidR="00274A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6A69ED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274AAE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647B0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34F323FB" w14:textId="77777777" w:rsidR="001E40A3" w:rsidRPr="00B36BD4" w:rsidRDefault="001E40A3" w:rsidP="001E40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1DD064" w14:textId="1E2FED09" w:rsidR="007869F1" w:rsidRPr="001E40A3" w:rsidRDefault="00E6415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Coordenadora Dra. Liniani Cristina Rodrigues Módol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valho</w:t>
      </w:r>
      <w:r w:rsidR="00125B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empregada pública Dra. Idelmara Ribeiro Macedo,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125BC1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125BC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125BC1">
        <w:rPr>
          <w:rFonts w:ascii="Times New Roman" w:hAnsi="Times New Roman" w:cs="Times New Roman"/>
          <w:i w:val="0"/>
          <w:iCs w:val="0"/>
          <w:sz w:val="24"/>
          <w:szCs w:val="24"/>
        </w:rPr>
        <w:t>(uma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23095A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125BC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3095A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 w:rsidR="0023095A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125BC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230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gost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E40A3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95FEDEF" w14:textId="77777777" w:rsidR="001E40A3" w:rsidRPr="001E40A3" w:rsidRDefault="001E40A3" w:rsidP="001E40A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BCA4258" w14:textId="77777777" w:rsidR="001E40A3" w:rsidRPr="00E6415E" w:rsidRDefault="001E40A3" w:rsidP="001E40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05BA98" w14:textId="257EB1F8" w:rsidR="00E6415E" w:rsidRPr="001E40A3" w:rsidRDefault="00650454" w:rsidP="00E641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0454">
        <w:rPr>
          <w:rFonts w:ascii="Times New Roman" w:hAnsi="Times New Roman" w:cs="Times New Roman"/>
          <w:i w:val="0"/>
          <w:sz w:val="24"/>
          <w:szCs w:val="24"/>
        </w:rPr>
        <w:t>Autorizar Dra. Liniani Cristina Rodrigues Módolo Carvalho, Coren-MS n.365404 e a empregada pública Dra. Idelmara Ribeiro Macedo, a conduzir</w:t>
      </w:r>
      <w:r>
        <w:rPr>
          <w:rFonts w:ascii="Times New Roman" w:hAnsi="Times New Roman" w:cs="Times New Roman"/>
          <w:i w:val="0"/>
          <w:sz w:val="24"/>
          <w:szCs w:val="24"/>
        </w:rPr>
        <w:t>em</w:t>
      </w:r>
      <w:r w:rsidRPr="00650454">
        <w:rPr>
          <w:rFonts w:ascii="Times New Roman" w:hAnsi="Times New Roman" w:cs="Times New Roman"/>
          <w:i w:val="0"/>
          <w:sz w:val="24"/>
          <w:szCs w:val="24"/>
        </w:rPr>
        <w:t xml:space="preserve"> o </w:t>
      </w:r>
      <w:r w:rsidRPr="00650454">
        <w:rPr>
          <w:rFonts w:ascii="Times New Roman" w:hAnsi="Times New Roman" w:cs="Times New Roman"/>
          <w:i w:val="0"/>
          <w:sz w:val="24"/>
          <w:szCs w:val="24"/>
        </w:rPr>
        <w:lastRenderedPageBreak/>
        <w:t>veículo oficial do Coren-MS, caminhonete Nissan Frontier 4x4, placa HSU8776, nos dias de 0</w:t>
      </w:r>
      <w:r>
        <w:rPr>
          <w:rFonts w:ascii="Times New Roman" w:hAnsi="Times New Roman" w:cs="Times New Roman"/>
          <w:i w:val="0"/>
          <w:sz w:val="24"/>
          <w:szCs w:val="24"/>
        </w:rPr>
        <w:t>2</w:t>
      </w:r>
      <w:r w:rsidRPr="00650454">
        <w:rPr>
          <w:rFonts w:ascii="Times New Roman" w:hAnsi="Times New Roman" w:cs="Times New Roman"/>
          <w:i w:val="0"/>
          <w:sz w:val="24"/>
          <w:szCs w:val="24"/>
        </w:rPr>
        <w:t xml:space="preserve"> a 0</w:t>
      </w:r>
      <w:r>
        <w:rPr>
          <w:rFonts w:ascii="Times New Roman" w:hAnsi="Times New Roman" w:cs="Times New Roman"/>
          <w:i w:val="0"/>
          <w:sz w:val="24"/>
          <w:szCs w:val="24"/>
        </w:rPr>
        <w:t>3</w:t>
      </w:r>
      <w:r w:rsidRPr="0065045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gosto </w:t>
      </w:r>
      <w:r w:rsidRPr="00650454">
        <w:rPr>
          <w:rFonts w:ascii="Times New Roman" w:hAnsi="Times New Roman" w:cs="Times New Roman"/>
          <w:i w:val="0"/>
          <w:sz w:val="24"/>
          <w:szCs w:val="24"/>
        </w:rPr>
        <w:t>de 2022</w:t>
      </w:r>
      <w:r w:rsidR="00E6415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9C20D7" w14:textId="1CA04693" w:rsidR="001E40A3" w:rsidRPr="00BF5E0E" w:rsidRDefault="00C57870" w:rsidP="00C57870">
      <w:pPr>
        <w:pStyle w:val="PargrafodaLista"/>
        <w:tabs>
          <w:tab w:val="left" w:pos="3720"/>
        </w:tabs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D00195F" w14:textId="5015C9CE" w:rsidR="000C0991" w:rsidRPr="00B36BD4" w:rsidRDefault="008F244C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</w:t>
      </w:r>
      <w:r w:rsidR="005B2D16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F75502" w14:textId="70A4B4A4" w:rsidR="00B36BD4" w:rsidRPr="001E40A3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9B2DDED" w14:textId="77777777" w:rsidR="001E40A3" w:rsidRPr="00B36BD4" w:rsidRDefault="001E40A3" w:rsidP="001E40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A7C7F3" w14:textId="5DF8D218" w:rsidR="007869F1" w:rsidRPr="001E40A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CCFF035" w14:textId="77777777" w:rsidR="001E40A3" w:rsidRPr="001E40A3" w:rsidRDefault="001E40A3" w:rsidP="001E40A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DA0CC72" w14:textId="77777777" w:rsidR="001E40A3" w:rsidRPr="00B36BD4" w:rsidRDefault="001E40A3" w:rsidP="001E40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AEA812" w14:textId="00AAF94B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57BCF">
        <w:rPr>
          <w:rFonts w:ascii="Times New Roman" w:hAnsi="Times New Roman" w:cs="Times New Roman"/>
          <w:i w:val="0"/>
          <w:sz w:val="24"/>
          <w:szCs w:val="24"/>
        </w:rPr>
        <w:t>2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>de 2022.</w:t>
      </w:r>
    </w:p>
    <w:p w14:paraId="00EBE2D3" w14:textId="77777777" w:rsidR="00581291" w:rsidRDefault="0058129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E85CF05" w14:textId="5F74D4FE" w:rsidR="001A07D4" w:rsidRDefault="00E6415E" w:rsidP="001E40A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</w:t>
      </w:r>
      <w:r w:rsidR="001A07D4">
        <w:rPr>
          <w:rFonts w:ascii="Times New Roman" w:hAnsi="Times New Roman" w:cs="Times New Roman"/>
          <w:sz w:val="24"/>
          <w:szCs w:val="24"/>
        </w:rPr>
        <w:t xml:space="preserve"> Dr</w:t>
      </w:r>
      <w:r w:rsidR="001A07D4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1A07D4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E63CAB5" w14:textId="6B035AC6" w:rsidR="001A07D4" w:rsidRDefault="00581291" w:rsidP="001E40A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              </w:t>
      </w:r>
      <w:r w:rsidR="001A07D4">
        <w:rPr>
          <w:rFonts w:ascii="Times New Roman" w:hAnsi="Times New Roman" w:cs="Times New Roman"/>
          <w:sz w:val="24"/>
          <w:szCs w:val="24"/>
        </w:rPr>
        <w:t>Secretário</w:t>
      </w:r>
    </w:p>
    <w:p w14:paraId="6EBB559B" w14:textId="7ABE4A0C" w:rsidR="00F824B7" w:rsidRPr="00481245" w:rsidRDefault="001A07D4" w:rsidP="001E40A3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581291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1E40A3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Coren-MS n. </w:t>
      </w:r>
      <w:r w:rsidR="0058129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1E40A3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4812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25C2059E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1F5E5159" w14:textId="77777777" w:rsidR="001E40A3" w:rsidRPr="001E40A3" w:rsidRDefault="001E40A3" w:rsidP="001E40A3">
    <w:pPr>
      <w:tabs>
        <w:tab w:val="center" w:pos="4252"/>
        <w:tab w:val="right" w:pos="8504"/>
      </w:tabs>
      <w:spacing w:after="0" w:line="240" w:lineRule="auto"/>
      <w:jc w:val="center"/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</w:p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25BC1"/>
    <w:rsid w:val="00130E45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2107BD"/>
    <w:rsid w:val="00212851"/>
    <w:rsid w:val="00217AB0"/>
    <w:rsid w:val="00224E69"/>
    <w:rsid w:val="00225336"/>
    <w:rsid w:val="00227E0E"/>
    <w:rsid w:val="0023095A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4AAE"/>
    <w:rsid w:val="00276B9D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4F1AC3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04"/>
    <w:rsid w:val="00647B54"/>
    <w:rsid w:val="00647DE2"/>
    <w:rsid w:val="00650454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A69ED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2C8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775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57BCF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9617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0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19T18:33:00Z</cp:lastPrinted>
  <dcterms:created xsi:type="dcterms:W3CDTF">2022-07-05T19:50:00Z</dcterms:created>
  <dcterms:modified xsi:type="dcterms:W3CDTF">2025-02-19T18:33:00Z</dcterms:modified>
</cp:coreProperties>
</file>